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4D" w:rsidRDefault="00AA024D" w:rsidP="00AA024D">
      <w:pPr>
        <w:ind w:left="-540"/>
        <w:rPr>
          <w:rFonts w:ascii="Arial" w:hAnsi="Arial" w:cs="Arial"/>
          <w:b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7A2E99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Work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omijne</w:t>
      </w:r>
      <w:proofErr w:type="spellEnd"/>
    </w:p>
    <w:p w:rsidR="00AA024D" w:rsidRDefault="00AA024D" w:rsidP="00AA024D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Worek jednoczęściowy 20-70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 xml:space="preserve">mm , przezroczysty, zamknięty , z filtrem, do docięcia, wykonany z materiału wodoodpornego , przylepiec składający się z materiały </w:t>
            </w:r>
            <w:proofErr w:type="spellStart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hydrokoloidowego</w:t>
            </w:r>
            <w:proofErr w:type="spellEnd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Op. 3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616E84">
            <w:pPr>
              <w:rPr>
                <w:rStyle w:val="Absatz-Standardschriftar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jednoczęściowy 20-70 </w:t>
            </w:r>
            <w:r w:rsidRPr="007B5365">
              <w:rPr>
                <w:rFonts w:ascii="Arial" w:hAnsi="Arial" w:cs="Arial"/>
              </w:rPr>
              <w:t xml:space="preserve">mm, przezroczysty otwarty, zamykany na rzep - </w:t>
            </w:r>
            <w:proofErr w:type="spellStart"/>
            <w:r w:rsidRPr="007B5365">
              <w:rPr>
                <w:rFonts w:ascii="Arial" w:hAnsi="Arial" w:cs="Arial"/>
              </w:rPr>
              <w:t>invisiclose</w:t>
            </w:r>
            <w:proofErr w:type="spellEnd"/>
            <w:r w:rsidRPr="007B5365">
              <w:rPr>
                <w:rFonts w:ascii="Arial" w:hAnsi="Arial" w:cs="Arial"/>
              </w:rPr>
              <w:t>, wykonany z materiału wodoodpornego , przylepiec składający się z mater</w:t>
            </w:r>
            <w:r>
              <w:rPr>
                <w:rFonts w:ascii="Arial" w:hAnsi="Arial" w:cs="Arial"/>
              </w:rPr>
              <w:t>i</w:t>
            </w:r>
            <w:r w:rsidRPr="007B5365">
              <w:rPr>
                <w:rFonts w:ascii="Arial" w:hAnsi="Arial" w:cs="Arial"/>
              </w:rPr>
              <w:t xml:space="preserve">ału </w:t>
            </w:r>
            <w:proofErr w:type="spellStart"/>
            <w:r w:rsidRPr="007B5365">
              <w:rPr>
                <w:rFonts w:ascii="Arial" w:hAnsi="Arial" w:cs="Arial"/>
              </w:rPr>
              <w:t>hydrokoloidowego</w:t>
            </w:r>
            <w:proofErr w:type="spellEnd"/>
            <w:r w:rsidRPr="007B5365">
              <w:rPr>
                <w:rFonts w:ascii="Arial" w:hAnsi="Arial" w:cs="Arial"/>
              </w:rPr>
              <w:t>.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Op. 1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4D" w:rsidRDefault="00AA024D" w:rsidP="00AA024D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</w:p>
    <w:p w:rsidR="00E021BA" w:rsidRDefault="007A2E99" w:rsidP="00E021BA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</w:t>
      </w:r>
      <w:r w:rsidR="00E021BA">
        <w:rPr>
          <w:rFonts w:ascii="Arial" w:hAnsi="Arial" w:cs="Arial"/>
          <w:b/>
          <w:sz w:val="24"/>
          <w:szCs w:val="24"/>
          <w:u w:val="single"/>
        </w:rPr>
        <w:t xml:space="preserve"> – Obwody oddechowe</w:t>
      </w:r>
    </w:p>
    <w:p w:rsidR="00E021BA" w:rsidRDefault="00E021BA" w:rsidP="00E021BA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709"/>
        <w:gridCol w:w="1075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77931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9B4807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Obwód oddechowy 1,8m z workiem 2L,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gałąź 1,2m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9B4807">
              <w:rPr>
                <w:rFonts w:ascii="Arial" w:hAnsi="Arial" w:cs="Arial"/>
                <w:b w:val="0"/>
                <w:color w:val="000000"/>
                <w:sz w:val="20"/>
              </w:rPr>
              <w:t>rozciągliwy o regulowanej długości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, sterylny,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przyrząd posiada łącznik kątowy z portem do kapnografii, Trójnik Y z portami i kolanko z portem wykonane z przezroczystego tworzywa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. </w:t>
            </w:r>
            <w:r w:rsidR="007A2E99" w:rsidRPr="007A2E99">
              <w:rPr>
                <w:rFonts w:ascii="Arial" w:hAnsi="Arial" w:cs="Arial"/>
                <w:b w:val="0"/>
                <w:color w:val="000000"/>
                <w:sz w:val="20"/>
              </w:rPr>
              <w:t>Zalecany czas stosowania: do 7 dni (do 168 godzin)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2B2787" w:rsidRDefault="00877931" w:rsidP="002B2787">
            <w:pPr>
              <w:rPr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Obwód oddechowy do respiratorów i aparatów do znieczulania</w:t>
            </w:r>
            <w:r>
              <w:rPr>
                <w:rFonts w:ascii="Arial" w:hAnsi="Arial" w:cs="Arial"/>
              </w:rPr>
              <w:t xml:space="preserve"> dla dorosłych,</w:t>
            </w:r>
            <w:r w:rsidR="009B4807">
              <w:rPr>
                <w:rFonts w:ascii="Arial" w:hAnsi="Arial" w:cs="Arial"/>
              </w:rPr>
              <w:t xml:space="preserve"> </w:t>
            </w:r>
            <w:r w:rsidR="009B4807" w:rsidRPr="009B4807">
              <w:rPr>
                <w:rFonts w:ascii="Arial" w:hAnsi="Arial" w:cs="Arial"/>
              </w:rPr>
              <w:t>rozciągliwy o regulowanej długości</w:t>
            </w:r>
            <w:r w:rsidR="009B48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</w:t>
            </w:r>
            <w:r w:rsidRPr="002B2787">
              <w:rPr>
                <w:rFonts w:ascii="Arial" w:hAnsi="Arial" w:cs="Arial"/>
              </w:rPr>
              <w:t>ateriał: PE (polietylen).</w:t>
            </w:r>
            <w:r>
              <w:rPr>
                <w:rFonts w:ascii="Arial" w:hAnsi="Arial" w:cs="Arial"/>
              </w:rPr>
              <w:t xml:space="preserve"> </w:t>
            </w:r>
            <w:r w:rsidRPr="002B2787">
              <w:rPr>
                <w:rFonts w:ascii="Arial" w:hAnsi="Arial" w:cs="Arial"/>
              </w:rPr>
              <w:t>Rury karbowane dł. 160 cm o średnicy 22mm , złącza 22mmF</w:t>
            </w:r>
            <w:r>
              <w:rPr>
                <w:rFonts w:ascii="Arial" w:hAnsi="Arial" w:cs="Arial"/>
              </w:rPr>
              <w:t>, t</w:t>
            </w:r>
            <w:r w:rsidRPr="002B2787">
              <w:rPr>
                <w:rFonts w:ascii="Arial" w:hAnsi="Arial" w:cs="Arial"/>
              </w:rPr>
              <w:t>rójnik Y z 2 portami</w:t>
            </w:r>
            <w:r>
              <w:rPr>
                <w:rFonts w:ascii="Arial" w:hAnsi="Arial" w:cs="Arial"/>
              </w:rPr>
              <w:t>, k</w:t>
            </w:r>
            <w:r w:rsidRPr="002B2787">
              <w:rPr>
                <w:rFonts w:ascii="Arial" w:hAnsi="Arial" w:cs="Arial"/>
              </w:rPr>
              <w:t xml:space="preserve">olanko 90º z portem </w:t>
            </w:r>
            <w:proofErr w:type="spellStart"/>
            <w:r w:rsidRPr="002B2787"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7931" w:rsidRPr="00975DA1" w:rsidRDefault="00877931" w:rsidP="002B2787">
            <w:pPr>
              <w:rPr>
                <w:rStyle w:val="Absatz-Standardschriftart"/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Zalecany czas stosowania: do 7 dni (do 168 godzi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553D1B" w:rsidRDefault="007B5AA3" w:rsidP="00553D1B">
      <w:pPr>
        <w:ind w:left="-540"/>
        <w:rPr>
          <w:rFonts w:ascii="Arial" w:hAnsi="Arial" w:cs="Arial"/>
          <w:b/>
          <w:sz w:val="24"/>
          <w:szCs w:val="24"/>
          <w:highlight w:val="red"/>
          <w:u w:val="single"/>
        </w:rPr>
      </w:pPr>
      <w:r w:rsidRPr="00E943C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7027EE">
        <w:rPr>
          <w:rFonts w:ascii="Arial" w:hAnsi="Arial" w:cs="Arial"/>
          <w:b/>
          <w:sz w:val="24"/>
          <w:szCs w:val="24"/>
          <w:u w:val="single"/>
        </w:rPr>
        <w:t>3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7715F" w:rsidRPr="00E943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897" w:rsidRPr="00E943C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EC167D" w:rsidRPr="00E943CB">
        <w:rPr>
          <w:rFonts w:ascii="Arial" w:hAnsi="Arial" w:cs="Arial"/>
          <w:b/>
          <w:sz w:val="24"/>
          <w:szCs w:val="24"/>
          <w:u w:val="single"/>
        </w:rPr>
        <w:t>NA POZYCJE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228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041"/>
        <w:gridCol w:w="997"/>
        <w:gridCol w:w="1134"/>
        <w:gridCol w:w="709"/>
        <w:gridCol w:w="1417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5,5 aktywowanym pod wpływem wody,</w:t>
            </w:r>
            <w:r w:rsidR="007A089C">
              <w:rPr>
                <w:rFonts w:ascii="Arial" w:hAnsi="Arial" w:cs="Arial"/>
              </w:rPr>
              <w:t xml:space="preserve"> </w:t>
            </w:r>
            <w:r w:rsidR="007A089C">
              <w:rPr>
                <w:rFonts w:ascii="Arial" w:hAnsi="Arial" w:cs="Arial"/>
                <w:bCs/>
              </w:rPr>
              <w:t>zarejestrowana</w:t>
            </w:r>
            <w:r w:rsidR="007A089C" w:rsidRPr="007A089C">
              <w:rPr>
                <w:rFonts w:ascii="Arial" w:hAnsi="Arial" w:cs="Arial"/>
                <w:bCs/>
              </w:rPr>
              <w:t xml:space="preserve"> w CPNP (PORTAL ZGŁASZANIA PRODUKTÓW KOSMETYCZNYCH).</w:t>
            </w:r>
            <w:r>
              <w:rPr>
                <w:rFonts w:ascii="Arial" w:hAnsi="Arial" w:cs="Arial"/>
              </w:rPr>
              <w:t xml:space="preserve">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 w:rsidRPr="00266041">
              <w:rPr>
                <w:rFonts w:ascii="Arial" w:hAnsi="Arial" w:cs="Arial"/>
              </w:rPr>
              <w:t>Krem z argininą - Krem ochronny z argininą przeznaczony do pielęgnacji i </w:t>
            </w:r>
            <w:r w:rsidRPr="00266041">
              <w:rPr>
                <w:rFonts w:ascii="Arial" w:hAnsi="Arial" w:cs="Arial"/>
                <w:bCs/>
              </w:rPr>
              <w:t>ochrony skóry</w:t>
            </w:r>
            <w:r w:rsidRPr="00266041">
              <w:rPr>
                <w:rFonts w:ascii="Arial" w:hAnsi="Arial" w:cs="Arial"/>
              </w:rPr>
              <w:t xml:space="preserve"> w miejscach narażonych na powstawanie odparzeń i odleżyn. Bogaty w składniki aktywne, wspierający regenerację naskórka. </w:t>
            </w:r>
            <w:proofErr w:type="spellStart"/>
            <w:r w:rsidRPr="00073EDE">
              <w:rPr>
                <w:rFonts w:ascii="Arial" w:hAnsi="Arial" w:cs="Arial"/>
                <w:u w:val="single"/>
              </w:rPr>
              <w:t>Op</w:t>
            </w:r>
            <w:proofErr w:type="spellEnd"/>
            <w:r w:rsidRPr="00073EDE">
              <w:rPr>
                <w:rFonts w:ascii="Arial" w:hAnsi="Arial" w:cs="Arial"/>
                <w:u w:val="single"/>
              </w:rPr>
              <w:t xml:space="preserve">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20122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Default="00877931" w:rsidP="00877931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</w:t>
      </w:r>
      <w:r w:rsidR="007027EE">
        <w:rPr>
          <w:rFonts w:ascii="Arial" w:hAnsi="Arial" w:cs="Arial"/>
          <w:bCs/>
        </w:rPr>
        <w:t xml:space="preserve"> Poz. 1</w:t>
      </w:r>
      <w:r w:rsidRPr="00741029">
        <w:rPr>
          <w:rFonts w:ascii="Arial" w:hAnsi="Arial" w:cs="Arial"/>
          <w:bCs/>
        </w:rPr>
        <w:t>: ………………………………………………………………………………………………………………………………………..</w:t>
      </w:r>
    </w:p>
    <w:p w:rsidR="007027EE" w:rsidRPr="00741029" w:rsidRDefault="007027EE" w:rsidP="007027EE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</w:t>
      </w:r>
      <w:r>
        <w:rPr>
          <w:rFonts w:ascii="Arial" w:hAnsi="Arial" w:cs="Arial"/>
          <w:bCs/>
        </w:rPr>
        <w:t xml:space="preserve"> Poz. 2</w:t>
      </w:r>
      <w:r w:rsidRPr="00741029">
        <w:rPr>
          <w:rFonts w:ascii="Arial" w:hAnsi="Arial" w:cs="Arial"/>
          <w:bCs/>
        </w:rPr>
        <w:t>: ………………………………………………………………………………………………………………………………………..</w:t>
      </w:r>
    </w:p>
    <w:p w:rsidR="007027EE" w:rsidRPr="00741029" w:rsidRDefault="007027EE" w:rsidP="007027EE">
      <w:pPr>
        <w:pStyle w:val="Akapitzlist"/>
        <w:overflowPunct/>
        <w:autoSpaceDE/>
        <w:contextualSpacing/>
        <w:textAlignment w:val="auto"/>
        <w:rPr>
          <w:rFonts w:ascii="Arial" w:hAnsi="Arial" w:cs="Arial"/>
          <w:bCs/>
        </w:rPr>
      </w:pP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553D1B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07FB6" w:rsidRDefault="00807FB6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553D1B" w:rsidRPr="00920D14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920D14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46642B">
        <w:rPr>
          <w:rFonts w:ascii="Arial" w:hAnsi="Arial" w:cs="Arial"/>
          <w:b/>
          <w:sz w:val="24"/>
          <w:szCs w:val="24"/>
          <w:u w:val="single"/>
        </w:rPr>
        <w:t>4</w:t>
      </w:r>
      <w:r w:rsidRPr="00920D14">
        <w:rPr>
          <w:rFonts w:ascii="Arial" w:hAnsi="Arial" w:cs="Arial"/>
          <w:b/>
          <w:sz w:val="24"/>
          <w:szCs w:val="24"/>
          <w:u w:val="single"/>
        </w:rPr>
        <w:t xml:space="preserve"> – Materiały jednorazowego użytku – różne</w:t>
      </w:r>
    </w:p>
    <w:p w:rsidR="00553D1B" w:rsidRDefault="00784FCD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 pozycje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629"/>
        <w:gridCol w:w="851"/>
        <w:gridCol w:w="1134"/>
        <w:gridCol w:w="850"/>
        <w:gridCol w:w="1276"/>
        <w:gridCol w:w="709"/>
        <w:gridCol w:w="1559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Fartuch medyczny z mankietem, włókninowy 25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4"/>
              <w:jc w:val="both"/>
              <w:rPr>
                <w:rFonts w:ascii="Arial" w:hAnsi="Arial" w:cs="Arial"/>
                <w:color w:val="000000"/>
              </w:rPr>
            </w:pPr>
            <w:r w:rsidRPr="00920D14">
              <w:rPr>
                <w:rFonts w:ascii="Arial" w:hAnsi="Arial" w:cs="Arial"/>
                <w:color w:val="000000"/>
              </w:rPr>
              <w:t xml:space="preserve">Osłona na podłokietniki 35 cm x 75 cm </w:t>
            </w:r>
            <w:r>
              <w:rPr>
                <w:rFonts w:ascii="Arial" w:hAnsi="Arial" w:cs="Arial"/>
                <w:color w:val="000000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20"/>
        </w:trPr>
        <w:tc>
          <w:tcPr>
            <w:tcW w:w="109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77931" w:rsidRDefault="00877931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46642B" w:rsidRPr="0046642B" w:rsidRDefault="0046642B" w:rsidP="0046642B">
      <w:pPr>
        <w:pStyle w:val="Akapitzlist"/>
        <w:numPr>
          <w:ilvl w:val="0"/>
          <w:numId w:val="52"/>
        </w:numPr>
        <w:rPr>
          <w:rFonts w:ascii="Arial" w:hAnsi="Arial" w:cs="Arial"/>
          <w:b/>
          <w:bCs/>
        </w:rPr>
      </w:pPr>
      <w:r w:rsidRPr="0046642B">
        <w:rPr>
          <w:rFonts w:ascii="Arial" w:hAnsi="Arial" w:cs="Arial"/>
          <w:b/>
          <w:bCs/>
        </w:rPr>
        <w:t>Cena brutto oferty (słownie) Poz. 1: ………………………………………………………………………………………………………………………………………..</w:t>
      </w:r>
    </w:p>
    <w:p w:rsidR="00877931" w:rsidRPr="00741029" w:rsidRDefault="0046642B" w:rsidP="0046642B">
      <w:pPr>
        <w:pStyle w:val="Akapitzlist"/>
        <w:numPr>
          <w:ilvl w:val="0"/>
          <w:numId w:val="5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46642B">
        <w:rPr>
          <w:rFonts w:ascii="Arial" w:hAnsi="Arial" w:cs="Arial"/>
          <w:b/>
          <w:bCs/>
        </w:rPr>
        <w:t>Cena brutto oferty (słownie) Poz. 2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ind w:left="-540"/>
        <w:rPr>
          <w:rFonts w:ascii="Arial" w:hAnsi="Arial" w:cs="Arial"/>
          <w:u w:val="single"/>
        </w:rPr>
      </w:pPr>
    </w:p>
    <w:p w:rsidR="00F565F2" w:rsidRPr="00E46258" w:rsidRDefault="00F565F2" w:rsidP="00877931">
      <w:pPr>
        <w:rPr>
          <w:rFonts w:ascii="Arial" w:hAnsi="Arial" w:cs="Arial"/>
          <w:b/>
          <w:u w:val="single"/>
        </w:rPr>
      </w:pPr>
    </w:p>
    <w:sectPr w:rsidR="00F565F2" w:rsidRPr="00E46258" w:rsidSect="00F565F2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1B" w:rsidRDefault="004A6F1B">
      <w:r>
        <w:separator/>
      </w:r>
    </w:p>
  </w:endnote>
  <w:endnote w:type="continuationSeparator" w:id="0">
    <w:p w:rsidR="004A6F1B" w:rsidRDefault="004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216D04">
    <w:pPr>
      <w:pStyle w:val="Stopka"/>
      <w:jc w:val="right"/>
    </w:pPr>
    <w:fldSimple w:instr=" PAGE ">
      <w:r w:rsidR="0046642B">
        <w:rPr>
          <w:noProof/>
        </w:rPr>
        <w:t>1</w:t>
      </w:r>
    </w:fldSimple>
  </w:p>
  <w:p w:rsidR="007C3843" w:rsidRDefault="007C38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1B" w:rsidRDefault="004A6F1B">
      <w:r>
        <w:separator/>
      </w:r>
    </w:p>
  </w:footnote>
  <w:footnote w:type="continuationSeparator" w:id="0">
    <w:p w:rsidR="004A6F1B" w:rsidRDefault="004A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rPr>
        <w:rFonts w:ascii="Arial" w:hAnsi="Arial" w:cs="Arial"/>
        <w:b/>
        <w:kern w:val="1"/>
        <w:lang w:eastAsia="pl-PL"/>
      </w:rPr>
    </w:pPr>
    <w:r w:rsidRPr="00934812">
      <w:rPr>
        <w:rFonts w:ascii="Arial" w:hAnsi="Arial" w:cs="Arial"/>
        <w:b/>
        <w:kern w:val="1"/>
      </w:rPr>
      <w:t>PCZ/</w:t>
    </w:r>
    <w:proofErr w:type="spellStart"/>
    <w:r w:rsidRPr="00934812">
      <w:rPr>
        <w:rFonts w:ascii="Arial" w:hAnsi="Arial" w:cs="Arial"/>
        <w:b/>
        <w:kern w:val="1"/>
      </w:rPr>
      <w:t>II-ZP</w:t>
    </w:r>
    <w:proofErr w:type="spellEnd"/>
    <w:r w:rsidRPr="00934812">
      <w:rPr>
        <w:rFonts w:ascii="Arial" w:hAnsi="Arial" w:cs="Arial"/>
        <w:b/>
        <w:kern w:val="1"/>
      </w:rPr>
      <w:t>/</w:t>
    </w:r>
    <w:r w:rsidR="007A2E99">
      <w:rPr>
        <w:rFonts w:ascii="Arial" w:hAnsi="Arial" w:cs="Arial"/>
        <w:b/>
        <w:kern w:val="1"/>
      </w:rPr>
      <w:t>08</w:t>
    </w:r>
    <w:r>
      <w:rPr>
        <w:rFonts w:ascii="Arial" w:hAnsi="Arial" w:cs="Arial"/>
        <w:b/>
        <w:kern w:val="1"/>
      </w:rPr>
      <w:t>/2024</w:t>
    </w:r>
    <w:r w:rsidRPr="00934812">
      <w:rPr>
        <w:rFonts w:ascii="Arial" w:hAnsi="Arial" w:cs="Arial"/>
        <w:b/>
        <w:kern w:val="1"/>
        <w:lang w:eastAsia="pl-PL"/>
      </w:rPr>
      <w:t xml:space="preserve">                        </w:t>
    </w:r>
    <w:r>
      <w:rPr>
        <w:rFonts w:ascii="Arial" w:hAnsi="Arial" w:cs="Arial"/>
        <w:b/>
        <w:kern w:val="1"/>
        <w:lang w:eastAsia="pl-PL"/>
      </w:rPr>
      <w:t xml:space="preserve">                         </w:t>
    </w:r>
  </w:p>
  <w:p w:rsidR="007C3843" w:rsidRPr="007A2E99" w:rsidRDefault="007C3843" w:rsidP="00616E84">
    <w:pPr>
      <w:pStyle w:val="Nagwek"/>
      <w:tabs>
        <w:tab w:val="clear" w:pos="4536"/>
        <w:tab w:val="clear" w:pos="9072"/>
        <w:tab w:val="left" w:pos="11415"/>
      </w:tabs>
      <w:jc w:val="center"/>
      <w:rPr>
        <w:rFonts w:ascii="Arial" w:hAnsi="Arial" w:cs="Arial"/>
        <w:b/>
        <w:kern w:val="1"/>
        <w:lang w:eastAsia="pl-PL"/>
      </w:rPr>
    </w:pPr>
    <w:r w:rsidRPr="007A2E99">
      <w:rPr>
        <w:rFonts w:ascii="Arial" w:hAnsi="Arial" w:cs="Arial"/>
        <w:b/>
        <w:kern w:val="1"/>
        <w:u w:val="single"/>
        <w:lang w:eastAsia="pl-PL"/>
      </w:rPr>
      <w:t>FORMULARZ ASORTYMENTOWO-CENOWY</w:t>
    </w:r>
    <w:r w:rsidR="004F6101" w:rsidRPr="007A2E99">
      <w:rPr>
        <w:rFonts w:ascii="Arial" w:hAnsi="Arial" w:cs="Arial"/>
        <w:b/>
        <w:kern w:val="1"/>
        <w:u w:val="single"/>
        <w:lang w:eastAsia="pl-PL"/>
      </w:rPr>
      <w:t xml:space="preserve"> </w:t>
    </w:r>
  </w:p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jc w:val="right"/>
      <w:rPr>
        <w:rFonts w:ascii="Arial" w:hAnsi="Arial" w:cs="Arial"/>
        <w:b/>
        <w:sz w:val="18"/>
        <w:szCs w:val="18"/>
      </w:rPr>
    </w:pPr>
    <w:r w:rsidRPr="00616E84">
      <w:rPr>
        <w:rFonts w:ascii="Arial" w:hAnsi="Arial" w:cs="Arial"/>
        <w:b/>
        <w:sz w:val="18"/>
        <w:szCs w:val="18"/>
      </w:rPr>
      <w:t xml:space="preserve">Załącznik nr 2 do </w:t>
    </w:r>
    <w:r w:rsidR="007A2E99">
      <w:rPr>
        <w:rFonts w:ascii="Arial" w:hAnsi="Arial" w:cs="Arial"/>
        <w:b/>
        <w:sz w:val="18"/>
        <w:szCs w:val="18"/>
      </w:rPr>
      <w:t>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</w:lvl>
  </w:abstractNum>
  <w:abstractNum w:abstractNumId="1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7A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60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2F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643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4C6B"/>
    <w:multiLevelType w:val="multilevel"/>
    <w:tmpl w:val="0A614C6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493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1181"/>
    <w:multiLevelType w:val="multilevel"/>
    <w:tmpl w:val="0B17118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00D9"/>
    <w:multiLevelType w:val="multilevel"/>
    <w:tmpl w:val="0D8600D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91CA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9663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A77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22EEF"/>
    <w:multiLevelType w:val="multilevel"/>
    <w:tmpl w:val="901E3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3A310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76D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73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EA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0518"/>
    <w:multiLevelType w:val="multilevel"/>
    <w:tmpl w:val="2B69051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5FA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F0B"/>
    <w:multiLevelType w:val="multilevel"/>
    <w:tmpl w:val="5164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7F84"/>
    <w:multiLevelType w:val="multilevel"/>
    <w:tmpl w:val="37E87F8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1456C"/>
    <w:multiLevelType w:val="multilevel"/>
    <w:tmpl w:val="3A21456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28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082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5A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22B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D2345"/>
    <w:multiLevelType w:val="multilevel"/>
    <w:tmpl w:val="416D2345"/>
    <w:lvl w:ilvl="0">
      <w:start w:val="1"/>
      <w:numFmt w:val="decimal"/>
      <w:lvlText w:val="%1.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8D4"/>
    <w:multiLevelType w:val="multilevel"/>
    <w:tmpl w:val="446E78D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1495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3A7F"/>
    <w:multiLevelType w:val="multilevel"/>
    <w:tmpl w:val="47F53A7F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A7FC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08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41548"/>
    <w:multiLevelType w:val="multilevel"/>
    <w:tmpl w:val="4E14154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81005"/>
    <w:multiLevelType w:val="multilevel"/>
    <w:tmpl w:val="4E78100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E1DF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4F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207DE"/>
    <w:multiLevelType w:val="multilevel"/>
    <w:tmpl w:val="5BB207D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DB43D1"/>
    <w:multiLevelType w:val="multilevel"/>
    <w:tmpl w:val="5EDB43D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C36B2"/>
    <w:multiLevelType w:val="multilevel"/>
    <w:tmpl w:val="62FC36B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B0A5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FB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0567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210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92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C6C1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64FCE"/>
    <w:multiLevelType w:val="multilevel"/>
    <w:tmpl w:val="77B64FC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6166"/>
    <w:multiLevelType w:val="multilevel"/>
    <w:tmpl w:val="77E56166"/>
    <w:lvl w:ilvl="0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9">
    <w:nsid w:val="78982DBA"/>
    <w:multiLevelType w:val="multilevel"/>
    <w:tmpl w:val="78982DB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C4789"/>
    <w:multiLevelType w:val="multilevel"/>
    <w:tmpl w:val="7BAC4789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1">
    <w:nsid w:val="7DA861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9"/>
  </w:num>
  <w:num w:numId="5">
    <w:abstractNumId w:val="38"/>
  </w:num>
  <w:num w:numId="6">
    <w:abstractNumId w:val="39"/>
  </w:num>
  <w:num w:numId="7">
    <w:abstractNumId w:val="28"/>
  </w:num>
  <w:num w:numId="8">
    <w:abstractNumId w:val="35"/>
  </w:num>
  <w:num w:numId="9">
    <w:abstractNumId w:val="23"/>
  </w:num>
  <w:num w:numId="10">
    <w:abstractNumId w:val="50"/>
  </w:num>
  <w:num w:numId="11">
    <w:abstractNumId w:val="6"/>
  </w:num>
  <w:num w:numId="12">
    <w:abstractNumId w:val="34"/>
  </w:num>
  <w:num w:numId="13">
    <w:abstractNumId w:val="47"/>
  </w:num>
  <w:num w:numId="14">
    <w:abstractNumId w:val="49"/>
  </w:num>
  <w:num w:numId="15">
    <w:abstractNumId w:val="31"/>
  </w:num>
  <w:num w:numId="16">
    <w:abstractNumId w:val="18"/>
  </w:num>
  <w:num w:numId="17">
    <w:abstractNumId w:val="8"/>
  </w:num>
  <w:num w:numId="18">
    <w:abstractNumId w:val="22"/>
  </w:num>
  <w:num w:numId="19">
    <w:abstractNumId w:val="29"/>
  </w:num>
  <w:num w:numId="20">
    <w:abstractNumId w:val="13"/>
  </w:num>
  <w:num w:numId="21">
    <w:abstractNumId w:val="20"/>
  </w:num>
  <w:num w:numId="22">
    <w:abstractNumId w:val="21"/>
  </w:num>
  <w:num w:numId="23">
    <w:abstractNumId w:val="41"/>
  </w:num>
  <w:num w:numId="24">
    <w:abstractNumId w:val="7"/>
  </w:num>
  <w:num w:numId="25">
    <w:abstractNumId w:val="43"/>
  </w:num>
  <w:num w:numId="26">
    <w:abstractNumId w:val="45"/>
  </w:num>
  <w:num w:numId="27">
    <w:abstractNumId w:val="33"/>
  </w:num>
  <w:num w:numId="28">
    <w:abstractNumId w:val="26"/>
  </w:num>
  <w:num w:numId="29">
    <w:abstractNumId w:val="42"/>
  </w:num>
  <w:num w:numId="30">
    <w:abstractNumId w:val="10"/>
  </w:num>
  <w:num w:numId="31">
    <w:abstractNumId w:val="44"/>
  </w:num>
  <w:num w:numId="32">
    <w:abstractNumId w:val="14"/>
  </w:num>
  <w:num w:numId="33">
    <w:abstractNumId w:val="32"/>
  </w:num>
  <w:num w:numId="34">
    <w:abstractNumId w:val="16"/>
  </w:num>
  <w:num w:numId="35">
    <w:abstractNumId w:val="30"/>
  </w:num>
  <w:num w:numId="36">
    <w:abstractNumId w:val="19"/>
  </w:num>
  <w:num w:numId="37">
    <w:abstractNumId w:val="12"/>
  </w:num>
  <w:num w:numId="38">
    <w:abstractNumId w:val="24"/>
  </w:num>
  <w:num w:numId="39">
    <w:abstractNumId w:val="3"/>
  </w:num>
  <w:num w:numId="40">
    <w:abstractNumId w:val="4"/>
  </w:num>
  <w:num w:numId="41">
    <w:abstractNumId w:val="36"/>
  </w:num>
  <w:num w:numId="42">
    <w:abstractNumId w:val="2"/>
  </w:num>
  <w:num w:numId="43">
    <w:abstractNumId w:val="27"/>
  </w:num>
  <w:num w:numId="44">
    <w:abstractNumId w:val="46"/>
  </w:num>
  <w:num w:numId="45">
    <w:abstractNumId w:val="51"/>
  </w:num>
  <w:num w:numId="46">
    <w:abstractNumId w:val="15"/>
  </w:num>
  <w:num w:numId="47">
    <w:abstractNumId w:val="37"/>
  </w:num>
  <w:num w:numId="48">
    <w:abstractNumId w:val="11"/>
  </w:num>
  <w:num w:numId="49">
    <w:abstractNumId w:val="1"/>
  </w:num>
  <w:num w:numId="50">
    <w:abstractNumId w:val="17"/>
  </w:num>
  <w:num w:numId="51">
    <w:abstractNumId w:val="5"/>
  </w:num>
  <w:num w:numId="52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01A0E"/>
    <w:rsid w:val="0000789A"/>
    <w:rsid w:val="0001159E"/>
    <w:rsid w:val="0001177D"/>
    <w:rsid w:val="00015C8A"/>
    <w:rsid w:val="00015FD9"/>
    <w:rsid w:val="000167D4"/>
    <w:rsid w:val="00017CEB"/>
    <w:rsid w:val="00026785"/>
    <w:rsid w:val="00026DFE"/>
    <w:rsid w:val="000304EC"/>
    <w:rsid w:val="00036084"/>
    <w:rsid w:val="000404DA"/>
    <w:rsid w:val="0006231C"/>
    <w:rsid w:val="000642F8"/>
    <w:rsid w:val="00066B98"/>
    <w:rsid w:val="00070E18"/>
    <w:rsid w:val="00073CD3"/>
    <w:rsid w:val="00073EDE"/>
    <w:rsid w:val="00074353"/>
    <w:rsid w:val="0007585D"/>
    <w:rsid w:val="000828DF"/>
    <w:rsid w:val="000863C3"/>
    <w:rsid w:val="000872FF"/>
    <w:rsid w:val="00094763"/>
    <w:rsid w:val="000A1D30"/>
    <w:rsid w:val="000A22B1"/>
    <w:rsid w:val="000A3B27"/>
    <w:rsid w:val="000B0A73"/>
    <w:rsid w:val="000B27A0"/>
    <w:rsid w:val="000B2F59"/>
    <w:rsid w:val="000C1671"/>
    <w:rsid w:val="000D345B"/>
    <w:rsid w:val="000D5B57"/>
    <w:rsid w:val="000E189E"/>
    <w:rsid w:val="000F2EC6"/>
    <w:rsid w:val="000F3272"/>
    <w:rsid w:val="000F3875"/>
    <w:rsid w:val="001043E5"/>
    <w:rsid w:val="0010472A"/>
    <w:rsid w:val="00112934"/>
    <w:rsid w:val="001242CC"/>
    <w:rsid w:val="001271CF"/>
    <w:rsid w:val="00130639"/>
    <w:rsid w:val="00132570"/>
    <w:rsid w:val="00133D28"/>
    <w:rsid w:val="00147B2B"/>
    <w:rsid w:val="00151149"/>
    <w:rsid w:val="001523C0"/>
    <w:rsid w:val="00153E2C"/>
    <w:rsid w:val="00157D96"/>
    <w:rsid w:val="0016366E"/>
    <w:rsid w:val="00164B9D"/>
    <w:rsid w:val="0016646D"/>
    <w:rsid w:val="0017152C"/>
    <w:rsid w:val="00171B47"/>
    <w:rsid w:val="00171EA2"/>
    <w:rsid w:val="0017268E"/>
    <w:rsid w:val="00174695"/>
    <w:rsid w:val="00175BC1"/>
    <w:rsid w:val="00190B4F"/>
    <w:rsid w:val="001A16C5"/>
    <w:rsid w:val="001A1CAA"/>
    <w:rsid w:val="001B0734"/>
    <w:rsid w:val="001C4C4F"/>
    <w:rsid w:val="001C5A89"/>
    <w:rsid w:val="001D0BBC"/>
    <w:rsid w:val="001D2A98"/>
    <w:rsid w:val="001D4B55"/>
    <w:rsid w:val="001D6612"/>
    <w:rsid w:val="001D7F82"/>
    <w:rsid w:val="001E0351"/>
    <w:rsid w:val="001E05F8"/>
    <w:rsid w:val="001E1861"/>
    <w:rsid w:val="001E44BB"/>
    <w:rsid w:val="001E5205"/>
    <w:rsid w:val="001E65A6"/>
    <w:rsid w:val="001F12FB"/>
    <w:rsid w:val="001F42CA"/>
    <w:rsid w:val="0020122D"/>
    <w:rsid w:val="00216D04"/>
    <w:rsid w:val="00220A3C"/>
    <w:rsid w:val="00224378"/>
    <w:rsid w:val="002274F8"/>
    <w:rsid w:val="0023288B"/>
    <w:rsid w:val="00237DAF"/>
    <w:rsid w:val="00240EA2"/>
    <w:rsid w:val="00243010"/>
    <w:rsid w:val="0024555D"/>
    <w:rsid w:val="0024631D"/>
    <w:rsid w:val="00247AE1"/>
    <w:rsid w:val="00247C1F"/>
    <w:rsid w:val="0025099A"/>
    <w:rsid w:val="00252A1F"/>
    <w:rsid w:val="00255EE7"/>
    <w:rsid w:val="00260877"/>
    <w:rsid w:val="00263BEC"/>
    <w:rsid w:val="00266041"/>
    <w:rsid w:val="00271DD9"/>
    <w:rsid w:val="00273FCA"/>
    <w:rsid w:val="002832F7"/>
    <w:rsid w:val="00290F77"/>
    <w:rsid w:val="00294027"/>
    <w:rsid w:val="00296AF3"/>
    <w:rsid w:val="00297AA9"/>
    <w:rsid w:val="002A0362"/>
    <w:rsid w:val="002A1A1F"/>
    <w:rsid w:val="002A37AC"/>
    <w:rsid w:val="002A3A8B"/>
    <w:rsid w:val="002A4F0B"/>
    <w:rsid w:val="002A53A8"/>
    <w:rsid w:val="002B2787"/>
    <w:rsid w:val="002C08BB"/>
    <w:rsid w:val="002C2FB6"/>
    <w:rsid w:val="002C6CD2"/>
    <w:rsid w:val="002D0DA6"/>
    <w:rsid w:val="002D501C"/>
    <w:rsid w:val="002D6226"/>
    <w:rsid w:val="002E128F"/>
    <w:rsid w:val="002E1F49"/>
    <w:rsid w:val="002E5D29"/>
    <w:rsid w:val="002E7EDE"/>
    <w:rsid w:val="002F2A5D"/>
    <w:rsid w:val="002F5327"/>
    <w:rsid w:val="002F61B6"/>
    <w:rsid w:val="002F664E"/>
    <w:rsid w:val="002F78EA"/>
    <w:rsid w:val="00303F69"/>
    <w:rsid w:val="003058D7"/>
    <w:rsid w:val="0031232C"/>
    <w:rsid w:val="00313B23"/>
    <w:rsid w:val="00320074"/>
    <w:rsid w:val="003207E1"/>
    <w:rsid w:val="003250F0"/>
    <w:rsid w:val="003254B2"/>
    <w:rsid w:val="003276A4"/>
    <w:rsid w:val="00330263"/>
    <w:rsid w:val="00332E2C"/>
    <w:rsid w:val="00333F17"/>
    <w:rsid w:val="00337657"/>
    <w:rsid w:val="00345210"/>
    <w:rsid w:val="00347CC9"/>
    <w:rsid w:val="00355A57"/>
    <w:rsid w:val="00355DD0"/>
    <w:rsid w:val="003614F6"/>
    <w:rsid w:val="003642A8"/>
    <w:rsid w:val="003647B4"/>
    <w:rsid w:val="00365A9F"/>
    <w:rsid w:val="003842F6"/>
    <w:rsid w:val="00384CE1"/>
    <w:rsid w:val="00385529"/>
    <w:rsid w:val="00385F60"/>
    <w:rsid w:val="00397587"/>
    <w:rsid w:val="0039782D"/>
    <w:rsid w:val="003A062C"/>
    <w:rsid w:val="003A1C2F"/>
    <w:rsid w:val="003A7E47"/>
    <w:rsid w:val="003B0384"/>
    <w:rsid w:val="003B5DC6"/>
    <w:rsid w:val="003B6D4D"/>
    <w:rsid w:val="003B6F00"/>
    <w:rsid w:val="003C2D90"/>
    <w:rsid w:val="003C35DB"/>
    <w:rsid w:val="003C3606"/>
    <w:rsid w:val="003C54B2"/>
    <w:rsid w:val="003D1530"/>
    <w:rsid w:val="003D26D9"/>
    <w:rsid w:val="003D34E9"/>
    <w:rsid w:val="003D5734"/>
    <w:rsid w:val="003E087B"/>
    <w:rsid w:val="003E25A4"/>
    <w:rsid w:val="003E4DE2"/>
    <w:rsid w:val="003E6C90"/>
    <w:rsid w:val="003F1C89"/>
    <w:rsid w:val="003F4DC1"/>
    <w:rsid w:val="003F5F4E"/>
    <w:rsid w:val="00400C69"/>
    <w:rsid w:val="00401146"/>
    <w:rsid w:val="00407A3A"/>
    <w:rsid w:val="00410B86"/>
    <w:rsid w:val="004113BD"/>
    <w:rsid w:val="00412C9A"/>
    <w:rsid w:val="00416837"/>
    <w:rsid w:val="0041782A"/>
    <w:rsid w:val="00417A0B"/>
    <w:rsid w:val="00421016"/>
    <w:rsid w:val="00423E55"/>
    <w:rsid w:val="00434339"/>
    <w:rsid w:val="00443461"/>
    <w:rsid w:val="0044787A"/>
    <w:rsid w:val="00452E4C"/>
    <w:rsid w:val="0045362D"/>
    <w:rsid w:val="0045459B"/>
    <w:rsid w:val="00454BEF"/>
    <w:rsid w:val="00461C32"/>
    <w:rsid w:val="0046405F"/>
    <w:rsid w:val="0046642B"/>
    <w:rsid w:val="00471D33"/>
    <w:rsid w:val="00484884"/>
    <w:rsid w:val="00485256"/>
    <w:rsid w:val="00485991"/>
    <w:rsid w:val="004919D6"/>
    <w:rsid w:val="004923CF"/>
    <w:rsid w:val="0049285D"/>
    <w:rsid w:val="00494480"/>
    <w:rsid w:val="004A14E8"/>
    <w:rsid w:val="004A27B7"/>
    <w:rsid w:val="004A4224"/>
    <w:rsid w:val="004A62B3"/>
    <w:rsid w:val="004A6F1B"/>
    <w:rsid w:val="004B5083"/>
    <w:rsid w:val="004C74A9"/>
    <w:rsid w:val="004D42DE"/>
    <w:rsid w:val="004D7857"/>
    <w:rsid w:val="004E1CA8"/>
    <w:rsid w:val="004E3C1A"/>
    <w:rsid w:val="004E6462"/>
    <w:rsid w:val="004F271D"/>
    <w:rsid w:val="004F6101"/>
    <w:rsid w:val="00506BD7"/>
    <w:rsid w:val="0051151E"/>
    <w:rsid w:val="00513500"/>
    <w:rsid w:val="0051367A"/>
    <w:rsid w:val="00522C15"/>
    <w:rsid w:val="00530C4A"/>
    <w:rsid w:val="00531B3C"/>
    <w:rsid w:val="005372C7"/>
    <w:rsid w:val="00544BF6"/>
    <w:rsid w:val="00553C8B"/>
    <w:rsid w:val="00553D1B"/>
    <w:rsid w:val="005542E7"/>
    <w:rsid w:val="00554B17"/>
    <w:rsid w:val="00564190"/>
    <w:rsid w:val="00567BAE"/>
    <w:rsid w:val="00567F33"/>
    <w:rsid w:val="00572CAE"/>
    <w:rsid w:val="0058278F"/>
    <w:rsid w:val="0058310E"/>
    <w:rsid w:val="00587FB2"/>
    <w:rsid w:val="00592FA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505A"/>
    <w:rsid w:val="005C68F0"/>
    <w:rsid w:val="005C6A11"/>
    <w:rsid w:val="005C7D97"/>
    <w:rsid w:val="005D77A3"/>
    <w:rsid w:val="005E49B4"/>
    <w:rsid w:val="005F0675"/>
    <w:rsid w:val="005F5FB1"/>
    <w:rsid w:val="006032A9"/>
    <w:rsid w:val="0061117D"/>
    <w:rsid w:val="0061528D"/>
    <w:rsid w:val="00616A94"/>
    <w:rsid w:val="00616E84"/>
    <w:rsid w:val="00617D99"/>
    <w:rsid w:val="00630CCD"/>
    <w:rsid w:val="00637EF1"/>
    <w:rsid w:val="006408C5"/>
    <w:rsid w:val="006513B3"/>
    <w:rsid w:val="00651BA8"/>
    <w:rsid w:val="00660D11"/>
    <w:rsid w:val="00663DA0"/>
    <w:rsid w:val="006656BD"/>
    <w:rsid w:val="0066655B"/>
    <w:rsid w:val="00667BA9"/>
    <w:rsid w:val="00670AC9"/>
    <w:rsid w:val="00673D56"/>
    <w:rsid w:val="006749A2"/>
    <w:rsid w:val="00675123"/>
    <w:rsid w:val="00682E9B"/>
    <w:rsid w:val="00684DDC"/>
    <w:rsid w:val="00690CE9"/>
    <w:rsid w:val="00694296"/>
    <w:rsid w:val="006959B6"/>
    <w:rsid w:val="00696C37"/>
    <w:rsid w:val="00697CB8"/>
    <w:rsid w:val="006B1DF7"/>
    <w:rsid w:val="006B251A"/>
    <w:rsid w:val="006B366B"/>
    <w:rsid w:val="006B68E0"/>
    <w:rsid w:val="006C2401"/>
    <w:rsid w:val="006C2731"/>
    <w:rsid w:val="006C7B60"/>
    <w:rsid w:val="006D1B7E"/>
    <w:rsid w:val="006D1C69"/>
    <w:rsid w:val="006D6CB9"/>
    <w:rsid w:val="006E257B"/>
    <w:rsid w:val="006E7959"/>
    <w:rsid w:val="006F389B"/>
    <w:rsid w:val="006F641B"/>
    <w:rsid w:val="006F6915"/>
    <w:rsid w:val="006F737D"/>
    <w:rsid w:val="0070179E"/>
    <w:rsid w:val="007027EE"/>
    <w:rsid w:val="007030C3"/>
    <w:rsid w:val="007055F2"/>
    <w:rsid w:val="00705D1B"/>
    <w:rsid w:val="00706280"/>
    <w:rsid w:val="0070697C"/>
    <w:rsid w:val="00707FBF"/>
    <w:rsid w:val="00713BF4"/>
    <w:rsid w:val="007155F2"/>
    <w:rsid w:val="00715C67"/>
    <w:rsid w:val="007179F3"/>
    <w:rsid w:val="007212BB"/>
    <w:rsid w:val="007249A3"/>
    <w:rsid w:val="00727228"/>
    <w:rsid w:val="0072737A"/>
    <w:rsid w:val="00734249"/>
    <w:rsid w:val="00734C6C"/>
    <w:rsid w:val="0073537A"/>
    <w:rsid w:val="007358F4"/>
    <w:rsid w:val="007468A6"/>
    <w:rsid w:val="00750B82"/>
    <w:rsid w:val="00762206"/>
    <w:rsid w:val="0076228F"/>
    <w:rsid w:val="00762F0A"/>
    <w:rsid w:val="007655C2"/>
    <w:rsid w:val="007719AA"/>
    <w:rsid w:val="00773173"/>
    <w:rsid w:val="00777719"/>
    <w:rsid w:val="0078223D"/>
    <w:rsid w:val="00783624"/>
    <w:rsid w:val="00784FCD"/>
    <w:rsid w:val="007853ED"/>
    <w:rsid w:val="00796487"/>
    <w:rsid w:val="007A089C"/>
    <w:rsid w:val="007A1067"/>
    <w:rsid w:val="007A2E99"/>
    <w:rsid w:val="007B024B"/>
    <w:rsid w:val="007B22C4"/>
    <w:rsid w:val="007B2BE6"/>
    <w:rsid w:val="007B3FF9"/>
    <w:rsid w:val="007B433C"/>
    <w:rsid w:val="007B5365"/>
    <w:rsid w:val="007B5AA3"/>
    <w:rsid w:val="007C22A8"/>
    <w:rsid w:val="007C3843"/>
    <w:rsid w:val="007C5DA9"/>
    <w:rsid w:val="007C665D"/>
    <w:rsid w:val="007C7B67"/>
    <w:rsid w:val="007D146F"/>
    <w:rsid w:val="007D329E"/>
    <w:rsid w:val="007D5256"/>
    <w:rsid w:val="007D724F"/>
    <w:rsid w:val="007D7362"/>
    <w:rsid w:val="007E095E"/>
    <w:rsid w:val="007E3A4C"/>
    <w:rsid w:val="007E571D"/>
    <w:rsid w:val="007E6E1A"/>
    <w:rsid w:val="007F0233"/>
    <w:rsid w:val="00806305"/>
    <w:rsid w:val="00807FB6"/>
    <w:rsid w:val="0081671A"/>
    <w:rsid w:val="0081687D"/>
    <w:rsid w:val="008170A6"/>
    <w:rsid w:val="00822C04"/>
    <w:rsid w:val="008231DD"/>
    <w:rsid w:val="00827844"/>
    <w:rsid w:val="008315A2"/>
    <w:rsid w:val="008323AD"/>
    <w:rsid w:val="00834FA7"/>
    <w:rsid w:val="0084416D"/>
    <w:rsid w:val="00844AFA"/>
    <w:rsid w:val="00844CB0"/>
    <w:rsid w:val="00845582"/>
    <w:rsid w:val="008479B9"/>
    <w:rsid w:val="008514C2"/>
    <w:rsid w:val="0085463D"/>
    <w:rsid w:val="008606E8"/>
    <w:rsid w:val="008673DD"/>
    <w:rsid w:val="008706D7"/>
    <w:rsid w:val="00877931"/>
    <w:rsid w:val="008815C8"/>
    <w:rsid w:val="00891DE6"/>
    <w:rsid w:val="00894DC3"/>
    <w:rsid w:val="00896F5D"/>
    <w:rsid w:val="008A3D03"/>
    <w:rsid w:val="008B03B7"/>
    <w:rsid w:val="008D04F5"/>
    <w:rsid w:val="008D1091"/>
    <w:rsid w:val="008D1528"/>
    <w:rsid w:val="008D720E"/>
    <w:rsid w:val="008D7939"/>
    <w:rsid w:val="008D7AE0"/>
    <w:rsid w:val="008E04A3"/>
    <w:rsid w:val="008E1C1D"/>
    <w:rsid w:val="008E4B5D"/>
    <w:rsid w:val="008E516B"/>
    <w:rsid w:val="008F61ED"/>
    <w:rsid w:val="00901653"/>
    <w:rsid w:val="00901872"/>
    <w:rsid w:val="0091247E"/>
    <w:rsid w:val="00914557"/>
    <w:rsid w:val="00920D14"/>
    <w:rsid w:val="00925330"/>
    <w:rsid w:val="0092685C"/>
    <w:rsid w:val="00932379"/>
    <w:rsid w:val="00932867"/>
    <w:rsid w:val="00942316"/>
    <w:rsid w:val="0094739C"/>
    <w:rsid w:val="009529B6"/>
    <w:rsid w:val="009602B9"/>
    <w:rsid w:val="00962D5C"/>
    <w:rsid w:val="009642E3"/>
    <w:rsid w:val="00964BCA"/>
    <w:rsid w:val="00966213"/>
    <w:rsid w:val="00971C77"/>
    <w:rsid w:val="00973B54"/>
    <w:rsid w:val="00975DA1"/>
    <w:rsid w:val="009811A4"/>
    <w:rsid w:val="00981768"/>
    <w:rsid w:val="00987984"/>
    <w:rsid w:val="009905B1"/>
    <w:rsid w:val="00993958"/>
    <w:rsid w:val="009A2E82"/>
    <w:rsid w:val="009A575E"/>
    <w:rsid w:val="009B4807"/>
    <w:rsid w:val="009B7204"/>
    <w:rsid w:val="009B7B4C"/>
    <w:rsid w:val="009C0962"/>
    <w:rsid w:val="009C22B5"/>
    <w:rsid w:val="009C2951"/>
    <w:rsid w:val="009C3A71"/>
    <w:rsid w:val="009C72E1"/>
    <w:rsid w:val="009D22D4"/>
    <w:rsid w:val="009D2802"/>
    <w:rsid w:val="009F44B9"/>
    <w:rsid w:val="009F6ABF"/>
    <w:rsid w:val="00A013E5"/>
    <w:rsid w:val="00A1120D"/>
    <w:rsid w:val="00A11476"/>
    <w:rsid w:val="00A134B3"/>
    <w:rsid w:val="00A14F4D"/>
    <w:rsid w:val="00A1558E"/>
    <w:rsid w:val="00A168EE"/>
    <w:rsid w:val="00A21B62"/>
    <w:rsid w:val="00A2271C"/>
    <w:rsid w:val="00A305C3"/>
    <w:rsid w:val="00A32198"/>
    <w:rsid w:val="00A37302"/>
    <w:rsid w:val="00A43FCE"/>
    <w:rsid w:val="00A45FB9"/>
    <w:rsid w:val="00A50418"/>
    <w:rsid w:val="00A609A7"/>
    <w:rsid w:val="00A61897"/>
    <w:rsid w:val="00A62696"/>
    <w:rsid w:val="00A629AA"/>
    <w:rsid w:val="00A64844"/>
    <w:rsid w:val="00A66407"/>
    <w:rsid w:val="00A75663"/>
    <w:rsid w:val="00A7715F"/>
    <w:rsid w:val="00A771ED"/>
    <w:rsid w:val="00A86D7B"/>
    <w:rsid w:val="00A8798B"/>
    <w:rsid w:val="00A911D8"/>
    <w:rsid w:val="00A92607"/>
    <w:rsid w:val="00AA024D"/>
    <w:rsid w:val="00AA7EFA"/>
    <w:rsid w:val="00AB3F5B"/>
    <w:rsid w:val="00AC0609"/>
    <w:rsid w:val="00AC1081"/>
    <w:rsid w:val="00AC38AF"/>
    <w:rsid w:val="00AC4334"/>
    <w:rsid w:val="00AC7DD6"/>
    <w:rsid w:val="00AD2B73"/>
    <w:rsid w:val="00AE37B2"/>
    <w:rsid w:val="00AE40C4"/>
    <w:rsid w:val="00AE41EA"/>
    <w:rsid w:val="00AE4305"/>
    <w:rsid w:val="00AE60E9"/>
    <w:rsid w:val="00AF0268"/>
    <w:rsid w:val="00AF372F"/>
    <w:rsid w:val="00AF3F5C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0BEE"/>
    <w:rsid w:val="00B414FE"/>
    <w:rsid w:val="00B424F0"/>
    <w:rsid w:val="00B60637"/>
    <w:rsid w:val="00B62525"/>
    <w:rsid w:val="00B71A87"/>
    <w:rsid w:val="00B7209E"/>
    <w:rsid w:val="00B75243"/>
    <w:rsid w:val="00B7544D"/>
    <w:rsid w:val="00B84ECB"/>
    <w:rsid w:val="00B85558"/>
    <w:rsid w:val="00B86D93"/>
    <w:rsid w:val="00B94778"/>
    <w:rsid w:val="00B96F5D"/>
    <w:rsid w:val="00BA0731"/>
    <w:rsid w:val="00BA0822"/>
    <w:rsid w:val="00BA0BCD"/>
    <w:rsid w:val="00BB778E"/>
    <w:rsid w:val="00BC2658"/>
    <w:rsid w:val="00BC6F53"/>
    <w:rsid w:val="00BD4005"/>
    <w:rsid w:val="00BD5E48"/>
    <w:rsid w:val="00BD6981"/>
    <w:rsid w:val="00BE0BB1"/>
    <w:rsid w:val="00BE0D96"/>
    <w:rsid w:val="00BE58B7"/>
    <w:rsid w:val="00C00B60"/>
    <w:rsid w:val="00C06B99"/>
    <w:rsid w:val="00C12320"/>
    <w:rsid w:val="00C12C46"/>
    <w:rsid w:val="00C14295"/>
    <w:rsid w:val="00C20D81"/>
    <w:rsid w:val="00C263A6"/>
    <w:rsid w:val="00C31324"/>
    <w:rsid w:val="00C354E9"/>
    <w:rsid w:val="00C36265"/>
    <w:rsid w:val="00C40121"/>
    <w:rsid w:val="00C43F74"/>
    <w:rsid w:val="00C45679"/>
    <w:rsid w:val="00C47AEA"/>
    <w:rsid w:val="00C533FD"/>
    <w:rsid w:val="00C56583"/>
    <w:rsid w:val="00C603F0"/>
    <w:rsid w:val="00C6199A"/>
    <w:rsid w:val="00C640FB"/>
    <w:rsid w:val="00C65638"/>
    <w:rsid w:val="00C71DCD"/>
    <w:rsid w:val="00C7525E"/>
    <w:rsid w:val="00C82CA6"/>
    <w:rsid w:val="00C93BBD"/>
    <w:rsid w:val="00C94960"/>
    <w:rsid w:val="00C95503"/>
    <w:rsid w:val="00C95DC7"/>
    <w:rsid w:val="00CA7225"/>
    <w:rsid w:val="00CA7D33"/>
    <w:rsid w:val="00CB4423"/>
    <w:rsid w:val="00CB6568"/>
    <w:rsid w:val="00CB7059"/>
    <w:rsid w:val="00CC1A8E"/>
    <w:rsid w:val="00CC3F21"/>
    <w:rsid w:val="00CC75C3"/>
    <w:rsid w:val="00CC77C8"/>
    <w:rsid w:val="00CD13FD"/>
    <w:rsid w:val="00CD255F"/>
    <w:rsid w:val="00CD54DE"/>
    <w:rsid w:val="00CD574E"/>
    <w:rsid w:val="00CD7A23"/>
    <w:rsid w:val="00CE02FD"/>
    <w:rsid w:val="00CE2D69"/>
    <w:rsid w:val="00CE2DEC"/>
    <w:rsid w:val="00CE59AB"/>
    <w:rsid w:val="00CF306E"/>
    <w:rsid w:val="00CF660E"/>
    <w:rsid w:val="00D01920"/>
    <w:rsid w:val="00D11FEF"/>
    <w:rsid w:val="00D27BDB"/>
    <w:rsid w:val="00D314B4"/>
    <w:rsid w:val="00D3211E"/>
    <w:rsid w:val="00D4068B"/>
    <w:rsid w:val="00D41801"/>
    <w:rsid w:val="00D52D8E"/>
    <w:rsid w:val="00D569FE"/>
    <w:rsid w:val="00D63D84"/>
    <w:rsid w:val="00D647A4"/>
    <w:rsid w:val="00D71860"/>
    <w:rsid w:val="00D729D1"/>
    <w:rsid w:val="00D83A2C"/>
    <w:rsid w:val="00D84EF3"/>
    <w:rsid w:val="00D84EFF"/>
    <w:rsid w:val="00D92BBD"/>
    <w:rsid w:val="00D967AC"/>
    <w:rsid w:val="00DA15E3"/>
    <w:rsid w:val="00DA74A6"/>
    <w:rsid w:val="00DB0AD9"/>
    <w:rsid w:val="00DB2DE5"/>
    <w:rsid w:val="00DB3AB2"/>
    <w:rsid w:val="00DB44DF"/>
    <w:rsid w:val="00DB6929"/>
    <w:rsid w:val="00DC3F34"/>
    <w:rsid w:val="00DC6F93"/>
    <w:rsid w:val="00DD0A45"/>
    <w:rsid w:val="00DD31EB"/>
    <w:rsid w:val="00DD4E06"/>
    <w:rsid w:val="00DD6686"/>
    <w:rsid w:val="00DE1D8A"/>
    <w:rsid w:val="00DE5633"/>
    <w:rsid w:val="00DE7B13"/>
    <w:rsid w:val="00DF228B"/>
    <w:rsid w:val="00DF3708"/>
    <w:rsid w:val="00DF4332"/>
    <w:rsid w:val="00DF7089"/>
    <w:rsid w:val="00E021BA"/>
    <w:rsid w:val="00E11787"/>
    <w:rsid w:val="00E11B75"/>
    <w:rsid w:val="00E127D2"/>
    <w:rsid w:val="00E149F0"/>
    <w:rsid w:val="00E14EA9"/>
    <w:rsid w:val="00E2062C"/>
    <w:rsid w:val="00E21615"/>
    <w:rsid w:val="00E23FE4"/>
    <w:rsid w:val="00E30098"/>
    <w:rsid w:val="00E34456"/>
    <w:rsid w:val="00E3566E"/>
    <w:rsid w:val="00E43AE3"/>
    <w:rsid w:val="00E46258"/>
    <w:rsid w:val="00E46BF3"/>
    <w:rsid w:val="00E47E84"/>
    <w:rsid w:val="00E54984"/>
    <w:rsid w:val="00E55B3A"/>
    <w:rsid w:val="00E55E1C"/>
    <w:rsid w:val="00E55F4D"/>
    <w:rsid w:val="00E629A9"/>
    <w:rsid w:val="00E648C9"/>
    <w:rsid w:val="00E6725B"/>
    <w:rsid w:val="00E72D30"/>
    <w:rsid w:val="00E74CBE"/>
    <w:rsid w:val="00E75DAD"/>
    <w:rsid w:val="00E8068D"/>
    <w:rsid w:val="00E82283"/>
    <w:rsid w:val="00E855FB"/>
    <w:rsid w:val="00E943CB"/>
    <w:rsid w:val="00E95C07"/>
    <w:rsid w:val="00E97872"/>
    <w:rsid w:val="00EA4EDA"/>
    <w:rsid w:val="00EA5BFA"/>
    <w:rsid w:val="00EA71E5"/>
    <w:rsid w:val="00EB5EDC"/>
    <w:rsid w:val="00EB6128"/>
    <w:rsid w:val="00EB6D7C"/>
    <w:rsid w:val="00EC1438"/>
    <w:rsid w:val="00EC167D"/>
    <w:rsid w:val="00EC3B67"/>
    <w:rsid w:val="00EC5D7D"/>
    <w:rsid w:val="00ED0012"/>
    <w:rsid w:val="00ED2E60"/>
    <w:rsid w:val="00ED4E99"/>
    <w:rsid w:val="00EE15A9"/>
    <w:rsid w:val="00EE1F37"/>
    <w:rsid w:val="00EE25C6"/>
    <w:rsid w:val="00EF089F"/>
    <w:rsid w:val="00EF2B57"/>
    <w:rsid w:val="00EF5A66"/>
    <w:rsid w:val="00EF5C38"/>
    <w:rsid w:val="00F001AC"/>
    <w:rsid w:val="00F01093"/>
    <w:rsid w:val="00F067C7"/>
    <w:rsid w:val="00F102C5"/>
    <w:rsid w:val="00F205A7"/>
    <w:rsid w:val="00F315D5"/>
    <w:rsid w:val="00F3203E"/>
    <w:rsid w:val="00F379C5"/>
    <w:rsid w:val="00F44A22"/>
    <w:rsid w:val="00F4692A"/>
    <w:rsid w:val="00F50BFD"/>
    <w:rsid w:val="00F517E8"/>
    <w:rsid w:val="00F53E73"/>
    <w:rsid w:val="00F565F2"/>
    <w:rsid w:val="00F63FC0"/>
    <w:rsid w:val="00F64F01"/>
    <w:rsid w:val="00F66378"/>
    <w:rsid w:val="00F70DAB"/>
    <w:rsid w:val="00F742D8"/>
    <w:rsid w:val="00F8056E"/>
    <w:rsid w:val="00F822E3"/>
    <w:rsid w:val="00F834F5"/>
    <w:rsid w:val="00F835B1"/>
    <w:rsid w:val="00F836EB"/>
    <w:rsid w:val="00F85BDF"/>
    <w:rsid w:val="00F87840"/>
    <w:rsid w:val="00F95E11"/>
    <w:rsid w:val="00F976EB"/>
    <w:rsid w:val="00F97AFB"/>
    <w:rsid w:val="00FA233E"/>
    <w:rsid w:val="00FA323A"/>
    <w:rsid w:val="00FB2FF5"/>
    <w:rsid w:val="00FC0EE2"/>
    <w:rsid w:val="00FC17C5"/>
    <w:rsid w:val="00FD1CF9"/>
    <w:rsid w:val="00FE0269"/>
    <w:rsid w:val="00FE1098"/>
    <w:rsid w:val="00FE7AF2"/>
    <w:rsid w:val="00FF52A9"/>
    <w:rsid w:val="00FF57C3"/>
    <w:rsid w:val="00FF5D48"/>
    <w:rsid w:val="17D81FF2"/>
    <w:rsid w:val="1FB15BDD"/>
    <w:rsid w:val="2E316055"/>
    <w:rsid w:val="2F776B14"/>
    <w:rsid w:val="3975448B"/>
    <w:rsid w:val="47266AC9"/>
    <w:rsid w:val="504B76D5"/>
    <w:rsid w:val="53BF713E"/>
    <w:rsid w:val="656C6A8B"/>
    <w:rsid w:val="70ED2FCD"/>
    <w:rsid w:val="787164A3"/>
    <w:rsid w:val="78C02CDC"/>
    <w:rsid w:val="7A4B1DC7"/>
    <w:rsid w:val="7AA63662"/>
    <w:rsid w:val="7BD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envelope address" w:semiHidden="0" w:uiPriority="0" w:unhideWhenUsed="0" w:qFormat="1"/>
    <w:lsdException w:name="envelope retur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10"/>
    <w:next w:val="Tekstpodstawowy"/>
    <w:link w:val="Nagwek5Znak"/>
    <w:qFormat/>
    <w:rsid w:val="00F565F2"/>
    <w:pPr>
      <w:tabs>
        <w:tab w:val="left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F565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F565F2"/>
    <w:pPr>
      <w:spacing w:after="120"/>
    </w:pPr>
  </w:style>
  <w:style w:type="paragraph" w:styleId="Tekstdymka">
    <w:name w:val="Balloon Text"/>
    <w:basedOn w:val="Normalny"/>
    <w:link w:val="TekstdymkaZnak1"/>
    <w:qFormat/>
    <w:rsid w:val="00F565F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F2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F565F2"/>
    <w:rPr>
      <w:b/>
      <w:bCs/>
    </w:rPr>
  </w:style>
  <w:style w:type="paragraph" w:styleId="Adresnakopercie">
    <w:name w:val="envelope address"/>
    <w:basedOn w:val="Normalny"/>
    <w:qFormat/>
    <w:rsid w:val="00F565F2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F565F2"/>
    <w:rPr>
      <w:rFonts w:ascii="Arial" w:hAnsi="Arial" w:cs="Arial"/>
      <w:kern w:val="1"/>
    </w:rPr>
  </w:style>
  <w:style w:type="paragraph" w:styleId="Stopka">
    <w:name w:val="footer"/>
    <w:basedOn w:val="Normalny"/>
    <w:link w:val="StopkaZnak1"/>
    <w:qFormat/>
    <w:rsid w:val="00F565F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1"/>
    <w:rsid w:val="00F565F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paragraph" w:styleId="Lista">
    <w:name w:val="List"/>
    <w:basedOn w:val="Tekstpodstawowy"/>
    <w:qFormat/>
    <w:rsid w:val="00F565F2"/>
    <w:rPr>
      <w:rFonts w:cs="Mangal"/>
    </w:rPr>
  </w:style>
  <w:style w:type="paragraph" w:styleId="NormalnyWeb">
    <w:name w:val="Normal (Web)"/>
    <w:basedOn w:val="Normalny"/>
    <w:uiPriority w:val="99"/>
    <w:rsid w:val="00F565F2"/>
    <w:pPr>
      <w:overflowPunct/>
      <w:autoSpaceDE/>
      <w:spacing w:before="280" w:after="119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F565F2"/>
    <w:pPr>
      <w:widowControl w:val="0"/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qFormat/>
    <w:rsid w:val="00F565F2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qFormat/>
    <w:rsid w:val="00F565F2"/>
    <w:rPr>
      <w:rFonts w:ascii="Wingdings" w:hAnsi="Wingdings"/>
    </w:rPr>
  </w:style>
  <w:style w:type="character" w:customStyle="1" w:styleId="WW8Num22z0">
    <w:name w:val="WW8Num22z0"/>
    <w:qFormat/>
    <w:rsid w:val="00F565F2"/>
    <w:rPr>
      <w:rFonts w:ascii="Wingdings 2" w:hAnsi="Wingdings 2" w:cs="OpenSymbol"/>
    </w:rPr>
  </w:style>
  <w:style w:type="character" w:customStyle="1" w:styleId="WW8Num23z0">
    <w:name w:val="WW8Num23z0"/>
    <w:qFormat/>
    <w:rsid w:val="00F565F2"/>
    <w:rPr>
      <w:rFonts w:ascii="Wingdings 2" w:hAnsi="Wingdings 2" w:cs="OpenSymbol"/>
    </w:rPr>
  </w:style>
  <w:style w:type="character" w:customStyle="1" w:styleId="Absatz-Standardschriftart">
    <w:name w:val="Absatz-Standardschriftart"/>
    <w:qFormat/>
    <w:rsid w:val="00F565F2"/>
  </w:style>
  <w:style w:type="character" w:customStyle="1" w:styleId="WW-Absatz-Standardschriftart">
    <w:name w:val="WW-Absatz-Standardschriftart"/>
    <w:qFormat/>
    <w:rsid w:val="00F565F2"/>
  </w:style>
  <w:style w:type="character" w:customStyle="1" w:styleId="WW-Absatz-Standardschriftart1">
    <w:name w:val="WW-Absatz-Standardschriftart1"/>
    <w:qFormat/>
    <w:rsid w:val="00F565F2"/>
  </w:style>
  <w:style w:type="character" w:customStyle="1" w:styleId="WW-Absatz-Standardschriftart11">
    <w:name w:val="WW-Absatz-Standardschriftart11"/>
    <w:qFormat/>
    <w:rsid w:val="00F565F2"/>
  </w:style>
  <w:style w:type="character" w:customStyle="1" w:styleId="WW-Absatz-Standardschriftart111">
    <w:name w:val="WW-Absatz-Standardschriftart111"/>
    <w:qFormat/>
    <w:rsid w:val="00F565F2"/>
  </w:style>
  <w:style w:type="character" w:customStyle="1" w:styleId="WW-Absatz-Standardschriftart1111">
    <w:name w:val="WW-Absatz-Standardschriftart1111"/>
    <w:qFormat/>
    <w:rsid w:val="00F565F2"/>
  </w:style>
  <w:style w:type="character" w:customStyle="1" w:styleId="WW-Absatz-Standardschriftart11111">
    <w:name w:val="WW-Absatz-Standardschriftart11111"/>
    <w:qFormat/>
    <w:rsid w:val="00F565F2"/>
  </w:style>
  <w:style w:type="character" w:customStyle="1" w:styleId="WW-Absatz-Standardschriftart111111">
    <w:name w:val="WW-Absatz-Standardschriftart111111"/>
    <w:qFormat/>
    <w:rsid w:val="00F565F2"/>
  </w:style>
  <w:style w:type="character" w:customStyle="1" w:styleId="WW-Absatz-Standardschriftart1111111">
    <w:name w:val="WW-Absatz-Standardschriftart1111111"/>
    <w:qFormat/>
    <w:rsid w:val="00F565F2"/>
  </w:style>
  <w:style w:type="character" w:customStyle="1" w:styleId="WW8Num14z0">
    <w:name w:val="WW8Num14z0"/>
    <w:qFormat/>
    <w:rsid w:val="00F565F2"/>
    <w:rPr>
      <w:rFonts w:ascii="Wingdings" w:hAnsi="Wingdings"/>
    </w:rPr>
  </w:style>
  <w:style w:type="character" w:customStyle="1" w:styleId="WW8Num21z0">
    <w:name w:val="WW8Num21z0"/>
    <w:qFormat/>
    <w:rsid w:val="00F565F2"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  <w:rsid w:val="00F565F2"/>
  </w:style>
  <w:style w:type="character" w:customStyle="1" w:styleId="WW-Absatz-Standardschriftart111111111">
    <w:name w:val="WW-Absatz-Standardschriftart111111111"/>
    <w:qFormat/>
    <w:rsid w:val="00F565F2"/>
  </w:style>
  <w:style w:type="character" w:customStyle="1" w:styleId="WW-Absatz-Standardschriftart1111111111">
    <w:name w:val="WW-Absatz-Standardschriftart1111111111"/>
    <w:qFormat/>
    <w:rsid w:val="00F565F2"/>
  </w:style>
  <w:style w:type="character" w:customStyle="1" w:styleId="WW8Num25z0">
    <w:name w:val="WW8Num25z0"/>
    <w:qFormat/>
    <w:rsid w:val="00F565F2"/>
    <w:rPr>
      <w:rFonts w:ascii="Wingdings" w:hAnsi="Wingdings"/>
    </w:rPr>
  </w:style>
  <w:style w:type="character" w:customStyle="1" w:styleId="WW8Num25z1">
    <w:name w:val="WW8Num25z1"/>
    <w:qFormat/>
    <w:rsid w:val="00F565F2"/>
    <w:rPr>
      <w:rFonts w:ascii="Courier New" w:hAnsi="Courier New" w:cs="Courier New"/>
    </w:rPr>
  </w:style>
  <w:style w:type="character" w:customStyle="1" w:styleId="WW8Num25z3">
    <w:name w:val="WW8Num25z3"/>
    <w:qFormat/>
    <w:rsid w:val="00F565F2"/>
    <w:rPr>
      <w:rFonts w:ascii="Symbol" w:hAnsi="Symbol"/>
    </w:rPr>
  </w:style>
  <w:style w:type="character" w:customStyle="1" w:styleId="WW8Num31z0">
    <w:name w:val="WW8Num31z0"/>
    <w:qFormat/>
    <w:rsid w:val="00F565F2"/>
    <w:rPr>
      <w:rFonts w:ascii="Wingdings" w:hAnsi="Wingdings"/>
    </w:rPr>
  </w:style>
  <w:style w:type="character" w:customStyle="1" w:styleId="WW8Num31z1">
    <w:name w:val="WW8Num31z1"/>
    <w:qFormat/>
    <w:rsid w:val="00F565F2"/>
    <w:rPr>
      <w:rFonts w:ascii="Courier New" w:hAnsi="Courier New" w:cs="Courier New"/>
    </w:rPr>
  </w:style>
  <w:style w:type="character" w:customStyle="1" w:styleId="WW8Num31z3">
    <w:name w:val="WW8Num31z3"/>
    <w:qFormat/>
    <w:rsid w:val="00F565F2"/>
    <w:rPr>
      <w:rFonts w:ascii="Symbol" w:hAnsi="Symbol"/>
    </w:rPr>
  </w:style>
  <w:style w:type="character" w:customStyle="1" w:styleId="Domylnaczcionkaakapitu1">
    <w:name w:val="Domyślna czcionka akapitu1"/>
    <w:qFormat/>
    <w:rsid w:val="00F565F2"/>
  </w:style>
  <w:style w:type="character" w:customStyle="1" w:styleId="NagwekZnak">
    <w:name w:val="Nagłówek Znak"/>
    <w:basedOn w:val="Domylnaczcionkaakapitu1"/>
    <w:link w:val="Header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1">
    <w:name w:val="Header1"/>
    <w:basedOn w:val="Normalny"/>
    <w:link w:val="NagwekZnak"/>
    <w:uiPriority w:val="99"/>
    <w:semiHidden/>
    <w:unhideWhenUsed/>
    <w:qFormat/>
    <w:rsid w:val="00F565F2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character" w:customStyle="1" w:styleId="StopkaZnak">
    <w:name w:val="Stopka Znak"/>
    <w:basedOn w:val="Domylnaczcionkaakapitu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F565F2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qFormat/>
    <w:rsid w:val="00F565F2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qFormat/>
    <w:rsid w:val="00F565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65F2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F565F2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character" w:customStyle="1" w:styleId="NagwekZnak1">
    <w:name w:val="Nagłówek Znak1"/>
    <w:basedOn w:val="Domylnaczcionkaakapitu"/>
    <w:link w:val="Nagwek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F565F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565F2"/>
    <w:pPr>
      <w:ind w:left="720"/>
    </w:pPr>
  </w:style>
  <w:style w:type="paragraph" w:customStyle="1" w:styleId="Zawartotabeli">
    <w:name w:val="Zawartość tabeli"/>
    <w:basedOn w:val="Normalny"/>
    <w:qFormat/>
    <w:rsid w:val="00F565F2"/>
    <w:pPr>
      <w:suppressLineNumbers/>
    </w:pPr>
  </w:style>
  <w:style w:type="paragraph" w:customStyle="1" w:styleId="Nagwektabeli">
    <w:name w:val="Nagłówek tabeli"/>
    <w:basedOn w:val="Zawartotabeli"/>
    <w:qFormat/>
    <w:rsid w:val="00F565F2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F565F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F565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565F2"/>
    <w:rPr>
      <w:color w:val="808080"/>
    </w:rPr>
  </w:style>
  <w:style w:type="character" w:customStyle="1" w:styleId="markedcontent">
    <w:name w:val="markedcontent"/>
    <w:basedOn w:val="Domylnaczcionkaakapitu"/>
    <w:qFormat/>
    <w:rsid w:val="00F565F2"/>
  </w:style>
  <w:style w:type="paragraph" w:styleId="Bezodstpw">
    <w:name w:val="No Spacing"/>
    <w:uiPriority w:val="1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Domylnaczcionkaakapitu"/>
    <w:uiPriority w:val="99"/>
    <w:qFormat/>
    <w:rsid w:val="00F565F2"/>
  </w:style>
  <w:style w:type="character" w:customStyle="1" w:styleId="spelle">
    <w:name w:val="spelle"/>
    <w:basedOn w:val="Domylnaczcionkaakapitu"/>
    <w:qFormat/>
    <w:rsid w:val="00F565F2"/>
  </w:style>
  <w:style w:type="character" w:customStyle="1" w:styleId="FontStyle24">
    <w:name w:val="Font Style24"/>
    <w:basedOn w:val="Domylnaczcionkaakapitu"/>
    <w:rsid w:val="00385529"/>
    <w:rPr>
      <w:rFonts w:ascii="Arial" w:hAnsi="Arial" w:cs="Arial" w:hint="default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ind w:hanging="365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85529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85529"/>
    <w:rPr>
      <w:rFonts w:ascii="Calibri" w:hAnsi="Calibri" w:cs="Calibri" w:hint="default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6E98-E895-4E97-BDB1-B9B2975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4-02-19T09:00:00Z</cp:lastPrinted>
  <dcterms:created xsi:type="dcterms:W3CDTF">2024-04-11T06:38:00Z</dcterms:created>
  <dcterms:modified xsi:type="dcterms:W3CDTF">2024-04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FF5E2664C9FF4079A41595B8E2E9CE35_13</vt:lpwstr>
  </property>
</Properties>
</file>